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D32A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CA2B324" w14:textId="77777777"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14:paraId="387E93F0" w14:textId="656EA896" w:rsidR="0043359B" w:rsidRDefault="008863A1" w:rsidP="0043359B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863A1">
        <w:rPr>
          <w:rFonts w:asciiTheme="minorHAnsi" w:hAnsiTheme="minorHAnsi" w:cstheme="minorHAnsi"/>
          <w:b/>
        </w:rPr>
        <w:t>Remont schodów zewnętrznych przy łączniku B/D – budynek Wydziału Nauk Ścisłych i Technicznych przy ul. Bankowej 14 w Katowicach</w:t>
      </w:r>
    </w:p>
    <w:p w14:paraId="61467521" w14:textId="77777777" w:rsidR="0043359B" w:rsidRDefault="0043359B" w:rsidP="0043359B">
      <w:pPr>
        <w:spacing w:line="360" w:lineRule="auto"/>
        <w:jc w:val="center"/>
      </w:pPr>
    </w:p>
    <w:p w14:paraId="346483FD" w14:textId="0373774B" w:rsidR="006664F4" w:rsidRDefault="0043359B" w:rsidP="0043359B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359B">
        <w:rPr>
          <w:rFonts w:asciiTheme="minorHAnsi" w:hAnsiTheme="minorHAnsi" w:cstheme="minorHAnsi"/>
          <w:iCs/>
          <w:sz w:val="18"/>
          <w:szCs w:val="18"/>
        </w:rPr>
        <w:t>nr postępowania</w:t>
      </w:r>
      <w:r>
        <w:rPr>
          <w:rFonts w:asciiTheme="minorHAnsi" w:hAnsiTheme="minorHAnsi" w:cstheme="minorHAnsi"/>
          <w:iCs/>
          <w:sz w:val="18"/>
          <w:szCs w:val="18"/>
        </w:rPr>
        <w:t>:</w:t>
      </w:r>
      <w:r w:rsidRPr="004335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DIiIB.382.</w:t>
      </w:r>
      <w:r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2C5224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.202</w:t>
      </w:r>
      <w:r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0F284C71" w14:textId="77777777" w:rsidR="00E92FE2" w:rsidRPr="00792937" w:rsidRDefault="00E92FE2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14:paraId="2CAE7BF3" w14:textId="77777777" w:rsidTr="00E23BAB">
        <w:tc>
          <w:tcPr>
            <w:tcW w:w="244" w:type="pct"/>
            <w:shd w:val="clear" w:color="auto" w:fill="auto"/>
            <w:vAlign w:val="center"/>
          </w:tcPr>
          <w:p w14:paraId="18094220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3A8C82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2D2A9E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C8F5F9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72910D9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1C4877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2B8EF1EC" w14:textId="77777777"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E3BBF5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14:paraId="22853220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D5D9D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7313E32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5CFE304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E8ED6DB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8D558D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BBDFC4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14:paraId="774B8526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6AE0BDC7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ADD786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2D61AE43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76710D1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7FCD88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A0C5CA8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DD0C1D3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2740072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5E5E4E6F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62F3E32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415EE993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71337707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E6A447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8EA395E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A89185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29E37B4D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16FE069A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2A4FFC5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598F760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FAF089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A785D1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14:paraId="01C58563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119ACE01" w14:textId="77777777" w:rsidR="00F00337" w:rsidRPr="003937FA" w:rsidRDefault="00E92FE2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iż</w:t>
      </w:r>
      <w:r w:rsidRPr="003937FA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3937FA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3937F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3937FA">
        <w:rPr>
          <w:rFonts w:asciiTheme="minorHAnsi" w:hAnsiTheme="minorHAnsi" w:cstheme="minorHAnsi"/>
          <w:sz w:val="18"/>
          <w:szCs w:val="18"/>
        </w:rPr>
        <w:t>.</w:t>
      </w:r>
      <w:r w:rsidR="00724D17"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Kopie uprawnień 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oraz </w:t>
      </w:r>
      <w:r w:rsidR="00255E0B" w:rsidRPr="003937FA">
        <w:rPr>
          <w:rFonts w:ascii="Calibri" w:hAnsi="Calibri" w:cs="Calibri"/>
          <w:b/>
          <w:color w:val="000000"/>
          <w:sz w:val="22"/>
          <w:szCs w:val="20"/>
          <w:u w:val="single"/>
        </w:rPr>
        <w:t>zaświadczenia, o którym mowa w  art. 12 ust. 7 ustawy Prawo budowlane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>w załączeniu</w:t>
      </w:r>
      <w:r w:rsidR="007335FB" w:rsidRPr="003937FA">
        <w:rPr>
          <w:rFonts w:asciiTheme="minorHAnsi" w:hAnsiTheme="minorHAnsi" w:cstheme="minorHAnsi"/>
          <w:b/>
          <w:sz w:val="22"/>
          <w:szCs w:val="20"/>
          <w:u w:val="single"/>
        </w:rPr>
        <w:t>.</w:t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3937FA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CB2D" w14:textId="77777777" w:rsidR="00DF78FE" w:rsidRDefault="00DF78FE" w:rsidP="007B3FEE">
      <w:r>
        <w:separator/>
      </w:r>
    </w:p>
  </w:endnote>
  <w:endnote w:type="continuationSeparator" w:id="0">
    <w:p w14:paraId="1A46C17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82D7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2121A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B4B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9F46317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3258EF43" wp14:editId="18DFA98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F8A30D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380668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FE9E1FF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A8FB9C6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6D6950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11F2A6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3AB29A7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3869E341" w14:textId="77777777" w:rsidR="006B1E40" w:rsidRDefault="006B1E40">
    <w:pPr>
      <w:pStyle w:val="Stopka"/>
    </w:pPr>
  </w:p>
  <w:p w14:paraId="51400A8E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C831" w14:textId="77777777" w:rsidR="00DF78FE" w:rsidRDefault="00DF78FE" w:rsidP="007B3FEE">
      <w:r>
        <w:separator/>
      </w:r>
    </w:p>
  </w:footnote>
  <w:footnote w:type="continuationSeparator" w:id="0">
    <w:p w14:paraId="5FF53E98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EA2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ED35CF1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25D3D953" wp14:editId="4B45083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17F90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6664F4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14:paraId="77A79472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224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359B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63A1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2CE4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2FB0DE4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68E0-DCAE-448A-971E-B7292639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halina Kukiełka</cp:lastModifiedBy>
  <cp:revision>26</cp:revision>
  <cp:lastPrinted>2020-02-04T12:27:00Z</cp:lastPrinted>
  <dcterms:created xsi:type="dcterms:W3CDTF">2021-02-11T11:29:00Z</dcterms:created>
  <dcterms:modified xsi:type="dcterms:W3CDTF">2023-07-25T05:53:00Z</dcterms:modified>
</cp:coreProperties>
</file>